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7198" w14:textId="5EE17D74" w:rsidR="005F097B" w:rsidRPr="007A2AE1" w:rsidRDefault="005F097B" w:rsidP="005F097B">
      <w:pPr>
        <w:ind w:left="276" w:hangingChars="100" w:hanging="276"/>
        <w:jc w:val="left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>様式</w:t>
      </w:r>
      <w:r w:rsidR="00F85F1D" w:rsidRPr="007A2AE1">
        <w:rPr>
          <w:rFonts w:hAnsi="ＭＳ 明朝" w:cs="Courier New" w:hint="eastAsia"/>
          <w:szCs w:val="20"/>
        </w:rPr>
        <w:t>第</w:t>
      </w:r>
      <w:r w:rsidR="006B2F06">
        <w:rPr>
          <w:rFonts w:hAnsi="ＭＳ 明朝" w:cs="Courier New" w:hint="eastAsia"/>
          <w:szCs w:val="20"/>
        </w:rPr>
        <w:t>６</w:t>
      </w:r>
      <w:r w:rsidRPr="007A2AE1">
        <w:rPr>
          <w:rFonts w:hAnsi="ＭＳ 明朝" w:cs="Courier New" w:hint="eastAsia"/>
          <w:szCs w:val="20"/>
        </w:rPr>
        <w:t>号（第１</w:t>
      </w:r>
      <w:r w:rsidR="00967028">
        <w:rPr>
          <w:rFonts w:hAnsi="ＭＳ 明朝" w:cs="Courier New" w:hint="eastAsia"/>
          <w:szCs w:val="20"/>
        </w:rPr>
        <w:t>１</w:t>
      </w:r>
      <w:r w:rsidRPr="007A2AE1">
        <w:rPr>
          <w:rFonts w:hAnsi="ＭＳ 明朝" w:cs="Courier New" w:hint="eastAsia"/>
          <w:szCs w:val="20"/>
        </w:rPr>
        <w:t>条関係）</w:t>
      </w:r>
    </w:p>
    <w:p w14:paraId="14DCB10F" w14:textId="77777777" w:rsidR="005F097B" w:rsidRPr="007A2AE1" w:rsidRDefault="005F097B" w:rsidP="00F85F1D">
      <w:pPr>
        <w:rPr>
          <w:rFonts w:hAnsi="ＭＳ 明朝"/>
          <w:szCs w:val="21"/>
        </w:rPr>
      </w:pPr>
      <w:bookmarkStart w:id="0" w:name="_GoBack"/>
      <w:bookmarkEnd w:id="0"/>
    </w:p>
    <w:p w14:paraId="718141F2" w14:textId="77777777" w:rsidR="005F097B" w:rsidRPr="007A2AE1" w:rsidRDefault="005F097B" w:rsidP="005F097B">
      <w:pPr>
        <w:ind w:left="276" w:hangingChars="100" w:hanging="276"/>
        <w:jc w:val="right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 xml:space="preserve">　　</w:t>
      </w:r>
      <w:r w:rsidR="00B04443" w:rsidRPr="007A2AE1">
        <w:rPr>
          <w:rFonts w:hAnsi="ＭＳ 明朝" w:cs="Courier New" w:hint="eastAsia"/>
          <w:szCs w:val="20"/>
        </w:rPr>
        <w:t xml:space="preserve">平成　　</w:t>
      </w:r>
      <w:r w:rsidRPr="007A2AE1">
        <w:rPr>
          <w:rFonts w:hAnsi="ＭＳ 明朝" w:cs="Courier New" w:hint="eastAsia"/>
          <w:szCs w:val="20"/>
        </w:rPr>
        <w:t>年　　月　　日</w:t>
      </w:r>
    </w:p>
    <w:p w14:paraId="06CBD548" w14:textId="77777777" w:rsidR="005F097B" w:rsidRPr="007A2AE1" w:rsidRDefault="005F097B" w:rsidP="005F097B">
      <w:pPr>
        <w:ind w:left="276" w:hangingChars="100" w:hanging="276"/>
        <w:jc w:val="right"/>
        <w:rPr>
          <w:rFonts w:hAnsi="ＭＳ 明朝" w:cs="Courier New"/>
          <w:szCs w:val="20"/>
        </w:rPr>
      </w:pPr>
    </w:p>
    <w:p w14:paraId="54C1E214" w14:textId="77777777" w:rsidR="005F097B" w:rsidRPr="007A2AE1" w:rsidRDefault="005F097B" w:rsidP="005F097B">
      <w:pPr>
        <w:ind w:left="276" w:hangingChars="100" w:hanging="276"/>
        <w:jc w:val="left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 xml:space="preserve">　</w:t>
      </w:r>
      <w:r w:rsidR="00B1268F" w:rsidRPr="007A2AE1">
        <w:rPr>
          <w:rFonts w:hAnsi="ＭＳ 明朝" w:cs="Courier New" w:hint="eastAsia"/>
          <w:szCs w:val="20"/>
        </w:rPr>
        <w:t>島原</w:t>
      </w:r>
      <w:r w:rsidRPr="007A2AE1">
        <w:rPr>
          <w:rFonts w:hAnsi="ＭＳ 明朝" w:cs="Courier New" w:hint="eastAsia"/>
          <w:szCs w:val="20"/>
        </w:rPr>
        <w:t>市長　様</w:t>
      </w:r>
    </w:p>
    <w:p w14:paraId="2D0AF893" w14:textId="77777777" w:rsidR="005F097B" w:rsidRPr="007A2AE1" w:rsidRDefault="005F097B" w:rsidP="005F097B">
      <w:pPr>
        <w:ind w:firstLineChars="1600" w:firstLine="4419"/>
        <w:jc w:val="left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>申請者　住　所</w:t>
      </w:r>
    </w:p>
    <w:p w14:paraId="18EEFB0B" w14:textId="77777777" w:rsidR="005F097B" w:rsidRPr="007A2AE1" w:rsidRDefault="005F097B" w:rsidP="005F097B">
      <w:pPr>
        <w:ind w:firstLineChars="2000" w:firstLine="5523"/>
        <w:jc w:val="left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>氏　名　　　　　　　　　㊞</w:t>
      </w:r>
    </w:p>
    <w:p w14:paraId="23218E18" w14:textId="77777777" w:rsidR="005F097B" w:rsidRPr="007A2AE1" w:rsidRDefault="005F097B" w:rsidP="005F097B">
      <w:pPr>
        <w:ind w:firstLineChars="2000" w:firstLine="5523"/>
        <w:jc w:val="left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>連絡先</w:t>
      </w:r>
    </w:p>
    <w:p w14:paraId="5954F1EE" w14:textId="77777777" w:rsidR="005F097B" w:rsidRPr="007A2AE1" w:rsidRDefault="005F097B" w:rsidP="005F097B">
      <w:pPr>
        <w:ind w:firstLineChars="2000" w:firstLine="5523"/>
        <w:jc w:val="left"/>
        <w:rPr>
          <w:rFonts w:hAnsi="ＭＳ 明朝" w:cs="Courier New"/>
          <w:szCs w:val="20"/>
        </w:rPr>
      </w:pPr>
    </w:p>
    <w:p w14:paraId="2AD20EAE" w14:textId="77777777" w:rsidR="005F097B" w:rsidRPr="007A2AE1" w:rsidRDefault="00A54A62" w:rsidP="005F097B">
      <w:pPr>
        <w:jc w:val="center"/>
        <w:rPr>
          <w:rFonts w:hAnsi="ＭＳ 明朝" w:cs="Courier New"/>
          <w:szCs w:val="24"/>
        </w:rPr>
      </w:pPr>
      <w:r w:rsidRPr="007A2AE1">
        <w:rPr>
          <w:rFonts w:hint="eastAsia"/>
          <w:szCs w:val="24"/>
        </w:rPr>
        <w:t xml:space="preserve">　</w:t>
      </w:r>
      <w:r w:rsidR="00B04443" w:rsidRPr="007A2AE1">
        <w:rPr>
          <w:rFonts w:hint="eastAsia"/>
          <w:szCs w:val="24"/>
        </w:rPr>
        <w:t xml:space="preserve">平成　　</w:t>
      </w:r>
      <w:r w:rsidR="00A463CA" w:rsidRPr="007A2AE1">
        <w:rPr>
          <w:rFonts w:hint="eastAsia"/>
          <w:szCs w:val="24"/>
        </w:rPr>
        <w:t>年度</w:t>
      </w:r>
      <w:r w:rsidR="00F43601" w:rsidRPr="007A2AE1">
        <w:rPr>
          <w:rFonts w:hint="eastAsia"/>
          <w:szCs w:val="24"/>
        </w:rPr>
        <w:t>島原</w:t>
      </w:r>
      <w:r w:rsidR="00A463CA" w:rsidRPr="007A2AE1">
        <w:rPr>
          <w:rFonts w:hAnsi="ＭＳ 明朝" w:cs="Courier New" w:hint="eastAsia"/>
          <w:szCs w:val="20"/>
        </w:rPr>
        <w:t>市老朽危険</w:t>
      </w:r>
      <w:r w:rsidR="00502F44" w:rsidRPr="007A2AE1">
        <w:rPr>
          <w:rFonts w:hAnsi="ＭＳ 明朝" w:cs="Courier New" w:hint="eastAsia"/>
          <w:szCs w:val="20"/>
        </w:rPr>
        <w:t>空家</w:t>
      </w:r>
      <w:r w:rsidR="00A463CA" w:rsidRPr="007A2AE1">
        <w:rPr>
          <w:rFonts w:hAnsi="ＭＳ 明朝" w:cs="Courier New" w:hint="eastAsia"/>
          <w:szCs w:val="20"/>
        </w:rPr>
        <w:t>除却支援事業</w:t>
      </w:r>
      <w:r w:rsidR="005F097B" w:rsidRPr="007A2AE1">
        <w:rPr>
          <w:rFonts w:hAnsi="ＭＳ 明朝" w:cs="Courier New" w:hint="eastAsia"/>
          <w:szCs w:val="24"/>
        </w:rPr>
        <w:t>補助金交付申請取下げ書</w:t>
      </w:r>
    </w:p>
    <w:p w14:paraId="5789ED2B" w14:textId="77777777" w:rsidR="005F097B" w:rsidRPr="007A2AE1" w:rsidRDefault="005F097B" w:rsidP="005F097B">
      <w:pPr>
        <w:rPr>
          <w:rFonts w:hAnsi="ＭＳ 明朝"/>
          <w:szCs w:val="21"/>
        </w:rPr>
      </w:pPr>
    </w:p>
    <w:p w14:paraId="615C8128" w14:textId="26F62BE8" w:rsidR="004F05C0" w:rsidRPr="007A2AE1" w:rsidRDefault="005F097B" w:rsidP="005F097B">
      <w:pPr>
        <w:jc w:val="left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 xml:space="preserve">　</w:t>
      </w:r>
      <w:r w:rsidR="00F43601" w:rsidRPr="007A2AE1">
        <w:rPr>
          <w:rFonts w:hAnsi="ＭＳ 明朝" w:cs="Courier New" w:hint="eastAsia"/>
          <w:szCs w:val="20"/>
        </w:rPr>
        <w:t>島原</w:t>
      </w:r>
      <w:r w:rsidRPr="007A2AE1">
        <w:rPr>
          <w:rFonts w:hAnsi="ＭＳ 明朝" w:cs="Courier New" w:hint="eastAsia"/>
          <w:szCs w:val="20"/>
        </w:rPr>
        <w:t>市老朽危険</w:t>
      </w:r>
      <w:r w:rsidR="00F43601" w:rsidRPr="007A2AE1">
        <w:rPr>
          <w:rFonts w:hAnsi="ＭＳ 明朝" w:cs="Courier New" w:hint="eastAsia"/>
          <w:szCs w:val="20"/>
        </w:rPr>
        <w:t>空家</w:t>
      </w:r>
      <w:r w:rsidRPr="007A2AE1">
        <w:rPr>
          <w:rFonts w:hAnsi="ＭＳ 明朝" w:cs="Courier New" w:hint="eastAsia"/>
          <w:szCs w:val="20"/>
        </w:rPr>
        <w:t>除却支援事業補助金交付要綱</w:t>
      </w:r>
      <w:r w:rsidR="00967028">
        <w:rPr>
          <w:rFonts w:hint="eastAsia"/>
          <w:szCs w:val="23"/>
        </w:rPr>
        <w:t>第１１</w:t>
      </w:r>
      <w:r w:rsidRPr="007A2AE1">
        <w:rPr>
          <w:rFonts w:hint="eastAsia"/>
          <w:szCs w:val="23"/>
        </w:rPr>
        <w:t>条の規定</w:t>
      </w:r>
      <w:r w:rsidRPr="007A2AE1">
        <w:rPr>
          <w:rFonts w:hAnsi="ＭＳ 明朝" w:cs="Courier New" w:hint="eastAsia"/>
          <w:szCs w:val="20"/>
        </w:rPr>
        <w:t>により、次のとおり</w:t>
      </w:r>
      <w:r w:rsidR="00107227" w:rsidRPr="007A2AE1">
        <w:rPr>
          <w:rFonts w:hAnsi="ＭＳ 明朝" w:cs="Courier New" w:hint="eastAsia"/>
          <w:szCs w:val="20"/>
        </w:rPr>
        <w:t>取り下げます</w:t>
      </w:r>
      <w:r w:rsidRPr="007A2AE1">
        <w:rPr>
          <w:rFonts w:hAnsi="ＭＳ 明朝" w:cs="Courier New" w:hint="eastAsia"/>
          <w:szCs w:val="20"/>
        </w:rPr>
        <w:t>。</w:t>
      </w:r>
    </w:p>
    <w:p w14:paraId="34D3C302" w14:textId="77777777" w:rsidR="005F097B" w:rsidRPr="007A2AE1" w:rsidRDefault="005F097B" w:rsidP="004F05C0">
      <w:pPr>
        <w:ind w:firstLineChars="100" w:firstLine="276"/>
        <w:jc w:val="left"/>
        <w:rPr>
          <w:rFonts w:hAnsi="ＭＳ 明朝" w:cs="Courier New"/>
          <w:szCs w:val="20"/>
        </w:rPr>
      </w:pPr>
      <w:r w:rsidRPr="007A2AE1">
        <w:rPr>
          <w:rFonts w:hAnsi="ＭＳ 明朝" w:cs="Courier New" w:hint="eastAsia"/>
          <w:szCs w:val="20"/>
        </w:rPr>
        <w:t>なお、提出済みの書類に関しては返却を求めません。</w:t>
      </w:r>
    </w:p>
    <w:p w14:paraId="3AECF7A6" w14:textId="77777777" w:rsidR="005F097B" w:rsidRPr="007A2AE1" w:rsidRDefault="005F097B" w:rsidP="005F097B">
      <w:pPr>
        <w:ind w:firstLineChars="100" w:firstLine="276"/>
        <w:rPr>
          <w:rFonts w:hAnsi="ＭＳ 明朝"/>
          <w:szCs w:val="21"/>
        </w:rPr>
      </w:pPr>
    </w:p>
    <w:tbl>
      <w:tblPr>
        <w:tblW w:w="89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411"/>
      </w:tblGrid>
      <w:tr w:rsidR="007A2AE1" w:rsidRPr="007A2AE1" w14:paraId="46F88AA2" w14:textId="77777777" w:rsidTr="006D161E">
        <w:trPr>
          <w:trHeight w:val="1094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2FE55F91" w14:textId="77777777" w:rsidR="005F097B" w:rsidRPr="007A2AE1" w:rsidRDefault="005F097B" w:rsidP="005F097B">
            <w:pPr>
              <w:ind w:left="276" w:hangingChars="100" w:hanging="276"/>
              <w:jc w:val="distribute"/>
              <w:rPr>
                <w:rFonts w:hAnsi="ＭＳ 明朝"/>
                <w:szCs w:val="21"/>
              </w:rPr>
            </w:pPr>
            <w:r w:rsidRPr="007A2AE1">
              <w:rPr>
                <w:rFonts w:hAnsi="ＭＳ 明朝" w:hint="eastAsia"/>
                <w:szCs w:val="21"/>
              </w:rPr>
              <w:t>番号及び年月日</w:t>
            </w:r>
          </w:p>
          <w:p w14:paraId="0D90035D" w14:textId="77777777" w:rsidR="005F097B" w:rsidRPr="007A2AE1" w:rsidRDefault="005F097B" w:rsidP="005F097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DDB769" w14:textId="77777777" w:rsidR="005F097B" w:rsidRPr="007A2AE1" w:rsidRDefault="005F097B" w:rsidP="005F097B">
            <w:pPr>
              <w:ind w:firstLineChars="200" w:firstLine="552"/>
              <w:rPr>
                <w:rFonts w:hAnsi="ＭＳ 明朝"/>
                <w:szCs w:val="21"/>
              </w:rPr>
            </w:pPr>
            <w:r w:rsidRPr="007A2AE1">
              <w:rPr>
                <w:rFonts w:hAnsi="ＭＳ 明朝" w:hint="eastAsia"/>
                <w:szCs w:val="21"/>
              </w:rPr>
              <w:t xml:space="preserve">　　　第　　　　　　　</w:t>
            </w:r>
            <w:r w:rsidR="004F05C0" w:rsidRPr="007A2AE1">
              <w:rPr>
                <w:rFonts w:hAnsi="ＭＳ 明朝" w:hint="eastAsia"/>
                <w:szCs w:val="21"/>
              </w:rPr>
              <w:t xml:space="preserve">　　</w:t>
            </w:r>
            <w:r w:rsidRPr="007A2AE1">
              <w:rPr>
                <w:rFonts w:hAnsi="ＭＳ 明朝" w:hint="eastAsia"/>
                <w:szCs w:val="21"/>
              </w:rPr>
              <w:t>号</w:t>
            </w:r>
          </w:p>
          <w:p w14:paraId="1CD232EE" w14:textId="77777777" w:rsidR="005F097B" w:rsidRPr="007A2AE1" w:rsidRDefault="005F097B" w:rsidP="005F097B">
            <w:pPr>
              <w:ind w:firstLineChars="200" w:firstLine="552"/>
              <w:rPr>
                <w:rFonts w:hAnsi="ＭＳ 明朝"/>
                <w:szCs w:val="21"/>
              </w:rPr>
            </w:pPr>
            <w:r w:rsidRPr="007A2AE1">
              <w:rPr>
                <w:rFonts w:hAnsi="ＭＳ 明朝" w:hint="eastAsia"/>
                <w:szCs w:val="21"/>
              </w:rPr>
              <w:t xml:space="preserve">　　　</w:t>
            </w:r>
            <w:r w:rsidR="004F05C0" w:rsidRPr="007A2AE1">
              <w:rPr>
                <w:rFonts w:hAnsi="ＭＳ 明朝" w:hint="eastAsia"/>
                <w:szCs w:val="21"/>
              </w:rPr>
              <w:t xml:space="preserve">平成　　年　　月　　</w:t>
            </w:r>
            <w:r w:rsidRPr="007A2AE1">
              <w:rPr>
                <w:rFonts w:hAnsi="ＭＳ 明朝" w:hint="eastAsia"/>
                <w:szCs w:val="21"/>
              </w:rPr>
              <w:t>日</w:t>
            </w:r>
          </w:p>
        </w:tc>
      </w:tr>
      <w:tr w:rsidR="007A2AE1" w:rsidRPr="007A2AE1" w14:paraId="24C6AA97" w14:textId="77777777" w:rsidTr="006D161E">
        <w:trPr>
          <w:trHeight w:val="1002"/>
        </w:trPr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47EB4F34" w14:textId="77777777" w:rsidR="00CC6572" w:rsidRPr="007A2AE1" w:rsidRDefault="00CC6572" w:rsidP="00CC6572">
            <w:pPr>
              <w:jc w:val="distribute"/>
            </w:pPr>
            <w:r w:rsidRPr="007A2AE1">
              <w:rPr>
                <w:rFonts w:hint="eastAsia"/>
              </w:rPr>
              <w:t>交付決定金額</w:t>
            </w:r>
          </w:p>
        </w:tc>
        <w:tc>
          <w:tcPr>
            <w:tcW w:w="6411" w:type="dxa"/>
            <w:tcBorders>
              <w:right w:val="single" w:sz="18" w:space="0" w:color="auto"/>
            </w:tcBorders>
            <w:vAlign w:val="center"/>
          </w:tcPr>
          <w:p w14:paraId="294A5C60" w14:textId="77777777" w:rsidR="00CC6572" w:rsidRPr="007A2AE1" w:rsidRDefault="00CC6572" w:rsidP="00CC6572">
            <w:r w:rsidRPr="007A2AE1">
              <w:rPr>
                <w:rFonts w:hAnsi="ＭＳ 明朝" w:hint="eastAsia"/>
                <w:szCs w:val="23"/>
              </w:rPr>
              <w:t xml:space="preserve">　　　　　　　　　　　　　　　円</w:t>
            </w:r>
          </w:p>
        </w:tc>
      </w:tr>
      <w:tr w:rsidR="007A2AE1" w:rsidRPr="007A2AE1" w14:paraId="54807511" w14:textId="77777777" w:rsidTr="006D161E">
        <w:trPr>
          <w:trHeight w:val="1094"/>
        </w:trPr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748B22EB" w14:textId="77777777" w:rsidR="005F097B" w:rsidRPr="007A2AE1" w:rsidRDefault="005F097B" w:rsidP="005F097B">
            <w:pPr>
              <w:ind w:left="276" w:hangingChars="100" w:hanging="276"/>
              <w:jc w:val="center"/>
              <w:rPr>
                <w:rFonts w:hAnsi="ＭＳ 明朝" w:cs="Courier New"/>
                <w:szCs w:val="20"/>
              </w:rPr>
            </w:pPr>
            <w:r w:rsidRPr="007A2AE1">
              <w:rPr>
                <w:rFonts w:hAnsi="ＭＳ 明朝" w:cs="Courier New" w:hint="eastAsia"/>
                <w:szCs w:val="20"/>
              </w:rPr>
              <w:t>補助対象建築物の</w:t>
            </w:r>
          </w:p>
          <w:p w14:paraId="18C776D4" w14:textId="77777777" w:rsidR="005F097B" w:rsidRPr="007A2AE1" w:rsidRDefault="005F097B" w:rsidP="00B1268F">
            <w:pPr>
              <w:ind w:left="996" w:hangingChars="100" w:hanging="996"/>
              <w:jc w:val="center"/>
              <w:rPr>
                <w:rFonts w:hAnsi="ＭＳ 明朝" w:cs="Courier New"/>
                <w:szCs w:val="20"/>
              </w:rPr>
            </w:pPr>
            <w:r w:rsidRPr="0032023C">
              <w:rPr>
                <w:rFonts w:hAnsi="ＭＳ 明朝" w:cs="Courier New" w:hint="eastAsia"/>
                <w:spacing w:val="360"/>
                <w:kern w:val="0"/>
                <w:szCs w:val="20"/>
                <w:fitText w:val="2208" w:id="670210048"/>
              </w:rPr>
              <w:t>所在</w:t>
            </w:r>
            <w:r w:rsidRPr="0032023C">
              <w:rPr>
                <w:rFonts w:hAnsi="ＭＳ 明朝" w:cs="Courier New" w:hint="eastAsia"/>
                <w:spacing w:val="22"/>
                <w:kern w:val="0"/>
                <w:szCs w:val="20"/>
                <w:fitText w:val="2208" w:id="670210048"/>
              </w:rPr>
              <w:t>地</w:t>
            </w:r>
          </w:p>
        </w:tc>
        <w:tc>
          <w:tcPr>
            <w:tcW w:w="6411" w:type="dxa"/>
            <w:tcBorders>
              <w:right w:val="single" w:sz="18" w:space="0" w:color="auto"/>
            </w:tcBorders>
            <w:vAlign w:val="center"/>
          </w:tcPr>
          <w:p w14:paraId="37265465" w14:textId="77777777" w:rsidR="005F097B" w:rsidRPr="007A2AE1" w:rsidRDefault="005F097B" w:rsidP="005F097B">
            <w:pPr>
              <w:jc w:val="left"/>
              <w:rPr>
                <w:rFonts w:hAnsi="ＭＳ 明朝" w:cs="Courier New"/>
                <w:szCs w:val="20"/>
              </w:rPr>
            </w:pPr>
          </w:p>
        </w:tc>
      </w:tr>
      <w:tr w:rsidR="00C50CEF" w:rsidRPr="007A2AE1" w14:paraId="38960F3C" w14:textId="77777777" w:rsidTr="006D161E">
        <w:trPr>
          <w:trHeight w:val="4511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17E6DD" w14:textId="77777777" w:rsidR="005F097B" w:rsidRPr="007A2AE1" w:rsidRDefault="005F097B" w:rsidP="0083394D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7A2AE1">
              <w:rPr>
                <w:rFonts w:hAnsi="ＭＳ 明朝" w:hint="eastAsia"/>
                <w:szCs w:val="21"/>
              </w:rPr>
              <w:t>取下げ理由</w:t>
            </w:r>
          </w:p>
        </w:tc>
        <w:tc>
          <w:tcPr>
            <w:tcW w:w="64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3009662" w14:textId="77777777" w:rsidR="005F097B" w:rsidRPr="007A2AE1" w:rsidRDefault="005F097B" w:rsidP="0083394D">
            <w:pPr>
              <w:ind w:left="276" w:hangingChars="100" w:hanging="276"/>
              <w:rPr>
                <w:rFonts w:hAnsi="ＭＳ 明朝"/>
                <w:szCs w:val="21"/>
              </w:rPr>
            </w:pPr>
          </w:p>
        </w:tc>
      </w:tr>
    </w:tbl>
    <w:p w14:paraId="6FD33E45" w14:textId="77777777" w:rsidR="005F097B" w:rsidRPr="007A2AE1" w:rsidRDefault="005F097B" w:rsidP="005F097B">
      <w:pPr>
        <w:ind w:left="316" w:hangingChars="100" w:hanging="316"/>
        <w:jc w:val="left"/>
        <w:rPr>
          <w:rFonts w:hAnsi="ＭＳ 明朝" w:cs="ＭＳ ゴシック"/>
          <w:spacing w:val="20"/>
          <w:szCs w:val="21"/>
          <w:u w:val="single"/>
        </w:rPr>
      </w:pPr>
    </w:p>
    <w:sectPr w:rsidR="005F097B" w:rsidRPr="007A2AE1" w:rsidSect="007F7006">
      <w:footerReference w:type="even" r:id="rId9"/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D99BB" w14:textId="77777777" w:rsidR="002C313A" w:rsidRDefault="002C313A">
      <w:r>
        <w:separator/>
      </w:r>
    </w:p>
  </w:endnote>
  <w:endnote w:type="continuationSeparator" w:id="0">
    <w:p w14:paraId="3EF9B219" w14:textId="77777777" w:rsidR="002C313A" w:rsidRDefault="002C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A08" w14:textId="77777777" w:rsidR="008112B2" w:rsidRDefault="008112B2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8A1170" w14:textId="77777777" w:rsidR="008112B2" w:rsidRDefault="008112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CA967" w14:textId="77777777" w:rsidR="002C313A" w:rsidRDefault="002C313A">
      <w:r>
        <w:separator/>
      </w:r>
    </w:p>
  </w:footnote>
  <w:footnote w:type="continuationSeparator" w:id="0">
    <w:p w14:paraId="14F165E8" w14:textId="77777777" w:rsidR="002C313A" w:rsidRDefault="002C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01CF1"/>
    <w:rsid w:val="000243EA"/>
    <w:rsid w:val="00044F12"/>
    <w:rsid w:val="00061F06"/>
    <w:rsid w:val="00070ABF"/>
    <w:rsid w:val="0007463E"/>
    <w:rsid w:val="00082258"/>
    <w:rsid w:val="0008424D"/>
    <w:rsid w:val="000A68FA"/>
    <w:rsid w:val="000B7C22"/>
    <w:rsid w:val="000C6485"/>
    <w:rsid w:val="000C6BFD"/>
    <w:rsid w:val="000F17DE"/>
    <w:rsid w:val="00107227"/>
    <w:rsid w:val="001473D2"/>
    <w:rsid w:val="0015006E"/>
    <w:rsid w:val="0015009D"/>
    <w:rsid w:val="00176BD9"/>
    <w:rsid w:val="00177E65"/>
    <w:rsid w:val="0018677D"/>
    <w:rsid w:val="001950B3"/>
    <w:rsid w:val="001A0D32"/>
    <w:rsid w:val="001C1C74"/>
    <w:rsid w:val="001C2EDE"/>
    <w:rsid w:val="001D285A"/>
    <w:rsid w:val="001F22B8"/>
    <w:rsid w:val="00201124"/>
    <w:rsid w:val="00204AD2"/>
    <w:rsid w:val="002153CD"/>
    <w:rsid w:val="0022246B"/>
    <w:rsid w:val="002527FF"/>
    <w:rsid w:val="00264E5E"/>
    <w:rsid w:val="00285E16"/>
    <w:rsid w:val="00286ABD"/>
    <w:rsid w:val="002C313A"/>
    <w:rsid w:val="002D4520"/>
    <w:rsid w:val="002E174E"/>
    <w:rsid w:val="002E732B"/>
    <w:rsid w:val="002F0CAE"/>
    <w:rsid w:val="00300653"/>
    <w:rsid w:val="003132D7"/>
    <w:rsid w:val="0032023C"/>
    <w:rsid w:val="003356F6"/>
    <w:rsid w:val="00340678"/>
    <w:rsid w:val="0036039B"/>
    <w:rsid w:val="00382880"/>
    <w:rsid w:val="00395BBF"/>
    <w:rsid w:val="00396198"/>
    <w:rsid w:val="00412A61"/>
    <w:rsid w:val="00417A13"/>
    <w:rsid w:val="00456B02"/>
    <w:rsid w:val="00495CAC"/>
    <w:rsid w:val="004A1877"/>
    <w:rsid w:val="004A3D75"/>
    <w:rsid w:val="004B1E18"/>
    <w:rsid w:val="004B2B0B"/>
    <w:rsid w:val="004D4DAA"/>
    <w:rsid w:val="004D5FAD"/>
    <w:rsid w:val="004D6970"/>
    <w:rsid w:val="004F05C0"/>
    <w:rsid w:val="004F4196"/>
    <w:rsid w:val="00502AE4"/>
    <w:rsid w:val="00502F44"/>
    <w:rsid w:val="0050572C"/>
    <w:rsid w:val="0052260C"/>
    <w:rsid w:val="00572CCE"/>
    <w:rsid w:val="0058538F"/>
    <w:rsid w:val="005A3C66"/>
    <w:rsid w:val="005D49D9"/>
    <w:rsid w:val="005F097B"/>
    <w:rsid w:val="0060323E"/>
    <w:rsid w:val="00604E25"/>
    <w:rsid w:val="00610ED5"/>
    <w:rsid w:val="00656064"/>
    <w:rsid w:val="0065623D"/>
    <w:rsid w:val="00661035"/>
    <w:rsid w:val="00667F94"/>
    <w:rsid w:val="00690A4E"/>
    <w:rsid w:val="0069619D"/>
    <w:rsid w:val="006B2F06"/>
    <w:rsid w:val="006B793D"/>
    <w:rsid w:val="006D161E"/>
    <w:rsid w:val="006E2E47"/>
    <w:rsid w:val="006F118B"/>
    <w:rsid w:val="00703CCB"/>
    <w:rsid w:val="00720B97"/>
    <w:rsid w:val="007556BD"/>
    <w:rsid w:val="00756153"/>
    <w:rsid w:val="007735CC"/>
    <w:rsid w:val="007947E4"/>
    <w:rsid w:val="00795393"/>
    <w:rsid w:val="007A0965"/>
    <w:rsid w:val="007A2AE1"/>
    <w:rsid w:val="007A5C81"/>
    <w:rsid w:val="007B04D7"/>
    <w:rsid w:val="007E4104"/>
    <w:rsid w:val="007E665B"/>
    <w:rsid w:val="007F7006"/>
    <w:rsid w:val="008102EB"/>
    <w:rsid w:val="008112B2"/>
    <w:rsid w:val="0083394D"/>
    <w:rsid w:val="008339D0"/>
    <w:rsid w:val="00856CDF"/>
    <w:rsid w:val="008816DC"/>
    <w:rsid w:val="008A0EA2"/>
    <w:rsid w:val="008B4200"/>
    <w:rsid w:val="008D472D"/>
    <w:rsid w:val="008D6A68"/>
    <w:rsid w:val="008E152C"/>
    <w:rsid w:val="0090436B"/>
    <w:rsid w:val="009201C4"/>
    <w:rsid w:val="00922B09"/>
    <w:rsid w:val="009366BE"/>
    <w:rsid w:val="00967028"/>
    <w:rsid w:val="00990243"/>
    <w:rsid w:val="00996C62"/>
    <w:rsid w:val="009A69CF"/>
    <w:rsid w:val="009B6260"/>
    <w:rsid w:val="009C0A9D"/>
    <w:rsid w:val="009E0676"/>
    <w:rsid w:val="009E59DA"/>
    <w:rsid w:val="00A306DD"/>
    <w:rsid w:val="00A35521"/>
    <w:rsid w:val="00A40CDA"/>
    <w:rsid w:val="00A43125"/>
    <w:rsid w:val="00A463CA"/>
    <w:rsid w:val="00A54A62"/>
    <w:rsid w:val="00A6042E"/>
    <w:rsid w:val="00A62E71"/>
    <w:rsid w:val="00A93E8F"/>
    <w:rsid w:val="00A953B8"/>
    <w:rsid w:val="00AD711D"/>
    <w:rsid w:val="00AE0FC8"/>
    <w:rsid w:val="00AE1CAB"/>
    <w:rsid w:val="00AE76D3"/>
    <w:rsid w:val="00B027E9"/>
    <w:rsid w:val="00B04443"/>
    <w:rsid w:val="00B1268F"/>
    <w:rsid w:val="00B1415A"/>
    <w:rsid w:val="00B14EDB"/>
    <w:rsid w:val="00B23003"/>
    <w:rsid w:val="00B32C89"/>
    <w:rsid w:val="00B4012E"/>
    <w:rsid w:val="00B82CA3"/>
    <w:rsid w:val="00BF66EB"/>
    <w:rsid w:val="00C21056"/>
    <w:rsid w:val="00C23529"/>
    <w:rsid w:val="00C24CD3"/>
    <w:rsid w:val="00C27F6D"/>
    <w:rsid w:val="00C32938"/>
    <w:rsid w:val="00C47088"/>
    <w:rsid w:val="00C500B1"/>
    <w:rsid w:val="00C50CEF"/>
    <w:rsid w:val="00C553E4"/>
    <w:rsid w:val="00C678F9"/>
    <w:rsid w:val="00C700F6"/>
    <w:rsid w:val="00C706D5"/>
    <w:rsid w:val="00C8309A"/>
    <w:rsid w:val="00C84900"/>
    <w:rsid w:val="00C9616C"/>
    <w:rsid w:val="00CC6572"/>
    <w:rsid w:val="00CD27F2"/>
    <w:rsid w:val="00D44427"/>
    <w:rsid w:val="00D60859"/>
    <w:rsid w:val="00D65F8D"/>
    <w:rsid w:val="00D70287"/>
    <w:rsid w:val="00D71E05"/>
    <w:rsid w:val="00D80F4B"/>
    <w:rsid w:val="00D87940"/>
    <w:rsid w:val="00DA4028"/>
    <w:rsid w:val="00DD391E"/>
    <w:rsid w:val="00DE5CB0"/>
    <w:rsid w:val="00E03EEA"/>
    <w:rsid w:val="00E06753"/>
    <w:rsid w:val="00E13D1F"/>
    <w:rsid w:val="00E1438F"/>
    <w:rsid w:val="00E168CE"/>
    <w:rsid w:val="00E17A5C"/>
    <w:rsid w:val="00E249BA"/>
    <w:rsid w:val="00E324B1"/>
    <w:rsid w:val="00E32D25"/>
    <w:rsid w:val="00E4156E"/>
    <w:rsid w:val="00E551F3"/>
    <w:rsid w:val="00E626EC"/>
    <w:rsid w:val="00E6459C"/>
    <w:rsid w:val="00E73A96"/>
    <w:rsid w:val="00E73F7D"/>
    <w:rsid w:val="00EA154F"/>
    <w:rsid w:val="00EB43F6"/>
    <w:rsid w:val="00EE0A27"/>
    <w:rsid w:val="00EE191D"/>
    <w:rsid w:val="00EE538C"/>
    <w:rsid w:val="00EF0129"/>
    <w:rsid w:val="00F002DE"/>
    <w:rsid w:val="00F039D5"/>
    <w:rsid w:val="00F05E66"/>
    <w:rsid w:val="00F278C0"/>
    <w:rsid w:val="00F43601"/>
    <w:rsid w:val="00F50877"/>
    <w:rsid w:val="00F5794F"/>
    <w:rsid w:val="00F6710F"/>
    <w:rsid w:val="00F8138B"/>
    <w:rsid w:val="00F85F1D"/>
    <w:rsid w:val="00F8782F"/>
    <w:rsid w:val="00F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EC1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508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087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0877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8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0877"/>
    <w:rPr>
      <w:rFonts w:ascii="ＭＳ 明朝" w:eastAsia="ＭＳ 明朝" w:hAnsi="Century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508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087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0877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8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0877"/>
    <w:rPr>
      <w:rFonts w:ascii="ＭＳ 明朝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2BD6-88DE-45E2-9C2F-23303228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島原市</cp:lastModifiedBy>
  <cp:revision>4</cp:revision>
  <cp:lastPrinted>2016-04-06T02:37:00Z</cp:lastPrinted>
  <dcterms:created xsi:type="dcterms:W3CDTF">2016-04-18T10:44:00Z</dcterms:created>
  <dcterms:modified xsi:type="dcterms:W3CDTF">2016-04-18T10:52:00Z</dcterms:modified>
</cp:coreProperties>
</file>